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C6" w:rsidRDefault="004B64C6" w:rsidP="004B6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B64C6" w:rsidRDefault="004A2F53" w:rsidP="004B6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FORMAŢII ARTISTICE </w:t>
      </w:r>
      <w:r w:rsidRPr="004A2F53">
        <w:rPr>
          <w:rFonts w:ascii="Times New Roman" w:hAnsi="Times New Roman" w:cs="Times New Roman"/>
          <w:b/>
          <w:i/>
          <w:sz w:val="28"/>
          <w:szCs w:val="28"/>
          <w:lang w:val="ro-RO"/>
        </w:rPr>
        <w:t>MODEL</w:t>
      </w:r>
      <w:r w:rsidRPr="004A2F5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</w:p>
    <w:p w:rsidR="008C3560" w:rsidRDefault="004A2F53" w:rsidP="004B6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A2F53">
        <w:rPr>
          <w:rFonts w:ascii="Times New Roman" w:hAnsi="Times New Roman" w:cs="Times New Roman"/>
          <w:b/>
          <w:sz w:val="28"/>
          <w:szCs w:val="28"/>
          <w:lang w:val="ro-RO"/>
        </w:rPr>
        <w:t>2015-2017</w:t>
      </w:r>
    </w:p>
    <w:p w:rsidR="004B64C6" w:rsidRPr="004A2F53" w:rsidRDefault="004B64C6" w:rsidP="004B6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360"/>
        <w:gridCol w:w="1901"/>
        <w:gridCol w:w="1932"/>
        <w:gridCol w:w="1986"/>
        <w:gridCol w:w="18"/>
        <w:gridCol w:w="2017"/>
        <w:gridCol w:w="1398"/>
        <w:gridCol w:w="10"/>
        <w:gridCol w:w="1636"/>
        <w:gridCol w:w="1917"/>
      </w:tblGrid>
      <w:tr w:rsidR="004100ED" w:rsidRPr="004A2F53" w:rsidTr="004A2F53">
        <w:tc>
          <w:tcPr>
            <w:tcW w:w="675" w:type="dxa"/>
            <w:shd w:val="clear" w:color="auto" w:fill="DBE5F1" w:themeFill="accent1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iunea</w:t>
            </w:r>
          </w:p>
        </w:tc>
        <w:tc>
          <w:tcPr>
            <w:tcW w:w="1901" w:type="dxa"/>
            <w:shd w:val="clear" w:color="auto" w:fill="DBE5F1" w:themeFill="accent1" w:themeFillTint="33"/>
          </w:tcPr>
          <w:p w:rsidR="00035A6D" w:rsidRPr="004A2F53" w:rsidRDefault="00035A6D" w:rsidP="0011299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 Raioane</w:t>
            </w:r>
            <w:r w:rsidR="00112990"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  <w:r w:rsidR="00E35073"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unicipiu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035A6D" w:rsidRPr="004A2F53" w:rsidRDefault="00035A6D" w:rsidP="009B18F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 localităţi urbane</w:t>
            </w:r>
          </w:p>
        </w:tc>
        <w:tc>
          <w:tcPr>
            <w:tcW w:w="2004" w:type="dxa"/>
            <w:gridSpan w:val="2"/>
            <w:shd w:val="clear" w:color="auto" w:fill="DBE5F1" w:themeFill="accent1" w:themeFillTint="33"/>
          </w:tcPr>
          <w:p w:rsidR="00035A6D" w:rsidRPr="004A2F53" w:rsidRDefault="00035A6D" w:rsidP="009B18F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 localităţi rurale</w:t>
            </w:r>
            <w:r w:rsidR="006B401C"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(sate+comune)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: Număr Formaţii Artistice „model” </w:t>
            </w:r>
          </w:p>
        </w:tc>
        <w:tc>
          <w:tcPr>
            <w:tcW w:w="1408" w:type="dxa"/>
            <w:gridSpan w:val="2"/>
            <w:shd w:val="clear" w:color="auto" w:fill="DBE5F1" w:themeFill="accent1" w:themeFillTint="33"/>
          </w:tcPr>
          <w:p w:rsidR="00035A6D" w:rsidRPr="004A2F53" w:rsidRDefault="00035A6D" w:rsidP="00AA6D6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 Număr Certificate</w:t>
            </w:r>
          </w:p>
        </w:tc>
        <w:tc>
          <w:tcPr>
            <w:tcW w:w="1636" w:type="dxa"/>
            <w:shd w:val="clear" w:color="auto" w:fill="DBE5F1" w:themeFill="accent1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</w:t>
            </w:r>
          </w:p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 FA „m” confirmat</w:t>
            </w:r>
          </w:p>
        </w:tc>
        <w:tc>
          <w:tcPr>
            <w:tcW w:w="1917" w:type="dxa"/>
            <w:shd w:val="clear" w:color="auto" w:fill="DBE5F1" w:themeFill="accent1" w:themeFillTint="33"/>
          </w:tcPr>
          <w:p w:rsidR="00035A6D" w:rsidRPr="004A2F53" w:rsidRDefault="00035A6D" w:rsidP="0072519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</w:t>
            </w:r>
          </w:p>
          <w:p w:rsidR="00035A6D" w:rsidRPr="004A2F53" w:rsidRDefault="00035A6D" w:rsidP="0072519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 FA „m” conferit</w:t>
            </w:r>
          </w:p>
        </w:tc>
      </w:tr>
      <w:tr w:rsidR="006A0AC9" w:rsidRPr="004A2F53" w:rsidTr="004B64C6">
        <w:tc>
          <w:tcPr>
            <w:tcW w:w="675" w:type="dxa"/>
            <w:shd w:val="clear" w:color="auto" w:fill="DBE5F1" w:themeFill="accent1" w:themeFillTint="33"/>
          </w:tcPr>
          <w:p w:rsidR="00035A6D" w:rsidRPr="004A2F53" w:rsidRDefault="00035A6D" w:rsidP="0039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360" w:type="dxa"/>
            <w:shd w:val="clear" w:color="auto" w:fill="DBE5F1" w:themeFill="accent1" w:themeFillTint="33"/>
          </w:tcPr>
          <w:p w:rsidR="00035A6D" w:rsidRPr="004A2F53" w:rsidRDefault="00035A6D" w:rsidP="0039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901" w:type="dxa"/>
            <w:shd w:val="clear" w:color="auto" w:fill="DBE5F1" w:themeFill="accent1" w:themeFillTint="33"/>
          </w:tcPr>
          <w:p w:rsidR="00035A6D" w:rsidRPr="004A2F53" w:rsidRDefault="00035A6D" w:rsidP="0039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932" w:type="dxa"/>
            <w:shd w:val="clear" w:color="auto" w:fill="DBE5F1" w:themeFill="accent1" w:themeFillTint="33"/>
          </w:tcPr>
          <w:p w:rsidR="00035A6D" w:rsidRPr="004A2F53" w:rsidRDefault="00035A6D" w:rsidP="0039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004" w:type="dxa"/>
            <w:gridSpan w:val="2"/>
            <w:shd w:val="clear" w:color="auto" w:fill="DBE5F1" w:themeFill="accent1" w:themeFillTint="33"/>
          </w:tcPr>
          <w:p w:rsidR="00035A6D" w:rsidRPr="004A2F53" w:rsidRDefault="00035A6D" w:rsidP="0039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017" w:type="dxa"/>
            <w:shd w:val="clear" w:color="auto" w:fill="DBE5F1" w:themeFill="accent1" w:themeFillTint="33"/>
          </w:tcPr>
          <w:p w:rsidR="00035A6D" w:rsidRPr="004A2F53" w:rsidRDefault="00035A6D" w:rsidP="0039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408" w:type="dxa"/>
            <w:gridSpan w:val="2"/>
            <w:shd w:val="clear" w:color="auto" w:fill="DBE5F1" w:themeFill="accent1" w:themeFillTint="33"/>
          </w:tcPr>
          <w:p w:rsidR="00035A6D" w:rsidRPr="004A2F53" w:rsidRDefault="00035A6D" w:rsidP="0039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636" w:type="dxa"/>
            <w:shd w:val="clear" w:color="auto" w:fill="DBE5F1" w:themeFill="accent1" w:themeFillTint="33"/>
          </w:tcPr>
          <w:p w:rsidR="00035A6D" w:rsidRPr="004A2F53" w:rsidRDefault="004A2F53" w:rsidP="0039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917" w:type="dxa"/>
            <w:shd w:val="clear" w:color="auto" w:fill="DBE5F1" w:themeFill="accent1" w:themeFillTint="33"/>
          </w:tcPr>
          <w:p w:rsidR="00035A6D" w:rsidRPr="004A2F53" w:rsidRDefault="004A2F53" w:rsidP="0039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</w:p>
        </w:tc>
      </w:tr>
      <w:tr w:rsidR="004A2F53" w:rsidRPr="004A2F53" w:rsidTr="001531C1">
        <w:tc>
          <w:tcPr>
            <w:tcW w:w="14850" w:type="dxa"/>
            <w:gridSpan w:val="11"/>
            <w:shd w:val="clear" w:color="auto" w:fill="95B3D7" w:themeFill="accent1" w:themeFillTint="99"/>
          </w:tcPr>
          <w:p w:rsidR="004A2F53" w:rsidRDefault="004A2F53" w:rsidP="00397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A2F53" w:rsidRPr="004A2F53" w:rsidRDefault="004A2F53" w:rsidP="0072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2015</w:t>
            </w:r>
          </w:p>
        </w:tc>
      </w:tr>
      <w:tr w:rsidR="006A0AC9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rd</w:t>
            </w:r>
          </w:p>
          <w:p w:rsidR="004A2F53" w:rsidRPr="004A2F53" w:rsidRDefault="004A2F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035A6D" w:rsidP="006A0A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6A0AC9"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004" w:type="dxa"/>
            <w:gridSpan w:val="2"/>
            <w:shd w:val="clear" w:color="auto" w:fill="DAEEF3" w:themeFill="accent5" w:themeFillTint="33"/>
          </w:tcPr>
          <w:p w:rsidR="00035A6D" w:rsidRPr="004A2F53" w:rsidRDefault="006A0AC9" w:rsidP="006A0A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6</w:t>
            </w:r>
          </w:p>
        </w:tc>
        <w:tc>
          <w:tcPr>
            <w:tcW w:w="2017" w:type="dxa"/>
            <w:shd w:val="clear" w:color="auto" w:fill="DAEEF3" w:themeFill="accent5" w:themeFillTint="33"/>
          </w:tcPr>
          <w:p w:rsidR="00035A6D" w:rsidRPr="004A2F53" w:rsidRDefault="006A0AC9" w:rsidP="006A0A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6</w:t>
            </w:r>
          </w:p>
        </w:tc>
        <w:tc>
          <w:tcPr>
            <w:tcW w:w="1398" w:type="dxa"/>
            <w:shd w:val="clear" w:color="auto" w:fill="DAEEF3" w:themeFill="accent5" w:themeFillTint="33"/>
          </w:tcPr>
          <w:p w:rsidR="00035A6D" w:rsidRPr="004A2F53" w:rsidRDefault="00035A6D" w:rsidP="004A2F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6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0AC9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ntru</w:t>
            </w:r>
          </w:p>
          <w:p w:rsidR="004A2F53" w:rsidRPr="004A2F53" w:rsidRDefault="004A2F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4A2F53" w:rsidP="004A2F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2004" w:type="dxa"/>
            <w:gridSpan w:val="2"/>
            <w:shd w:val="clear" w:color="auto" w:fill="DAEEF3" w:themeFill="accent5" w:themeFillTint="33"/>
          </w:tcPr>
          <w:p w:rsidR="00035A6D" w:rsidRPr="004A2F53" w:rsidRDefault="004A2F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9</w:t>
            </w:r>
          </w:p>
        </w:tc>
        <w:tc>
          <w:tcPr>
            <w:tcW w:w="2017" w:type="dxa"/>
            <w:shd w:val="clear" w:color="auto" w:fill="DAEEF3" w:themeFill="accent5" w:themeFillTint="33"/>
          </w:tcPr>
          <w:p w:rsidR="00035A6D" w:rsidRPr="004A2F53" w:rsidRDefault="004A2F53" w:rsidP="004100E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3</w:t>
            </w:r>
          </w:p>
        </w:tc>
        <w:tc>
          <w:tcPr>
            <w:tcW w:w="1398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6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0AC9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d</w:t>
            </w:r>
          </w:p>
          <w:p w:rsidR="004A2F53" w:rsidRPr="004A2F53" w:rsidRDefault="004A2F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+UTAG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11299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004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7</w:t>
            </w:r>
          </w:p>
        </w:tc>
        <w:tc>
          <w:tcPr>
            <w:tcW w:w="20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1</w:t>
            </w:r>
          </w:p>
        </w:tc>
        <w:tc>
          <w:tcPr>
            <w:tcW w:w="1398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6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0AC9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</w:t>
            </w:r>
          </w:p>
          <w:p w:rsidR="004A2F53" w:rsidRPr="004A2F53" w:rsidRDefault="004A2F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6A0AC9" w:rsidRPr="004A2F53" w:rsidRDefault="006A0AC9" w:rsidP="006A0A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30</w:t>
            </w:r>
          </w:p>
        </w:tc>
        <w:tc>
          <w:tcPr>
            <w:tcW w:w="2004" w:type="dxa"/>
            <w:gridSpan w:val="2"/>
            <w:shd w:val="clear" w:color="auto" w:fill="DAEEF3" w:themeFill="accent5" w:themeFillTint="33"/>
          </w:tcPr>
          <w:p w:rsidR="006A0AC9" w:rsidRPr="004A2F53" w:rsidRDefault="006A0A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242 </w:t>
            </w:r>
          </w:p>
        </w:tc>
        <w:tc>
          <w:tcPr>
            <w:tcW w:w="2017" w:type="dxa"/>
            <w:shd w:val="clear" w:color="auto" w:fill="DAEEF3" w:themeFill="accent5" w:themeFillTint="33"/>
          </w:tcPr>
          <w:p w:rsidR="006A0AC9" w:rsidRPr="004A2F53" w:rsidRDefault="006A0A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610</w:t>
            </w:r>
          </w:p>
        </w:tc>
        <w:tc>
          <w:tcPr>
            <w:tcW w:w="1398" w:type="dxa"/>
            <w:shd w:val="clear" w:color="auto" w:fill="DAEEF3" w:themeFill="accent5" w:themeFillTint="33"/>
          </w:tcPr>
          <w:p w:rsidR="00035A6D" w:rsidRPr="004A2F53" w:rsidRDefault="00035A6D" w:rsidP="0024078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582 </w:t>
            </w:r>
          </w:p>
        </w:tc>
        <w:tc>
          <w:tcPr>
            <w:tcW w:w="1646" w:type="dxa"/>
            <w:gridSpan w:val="2"/>
            <w:shd w:val="clear" w:color="auto" w:fill="DAEEF3" w:themeFill="accent5" w:themeFillTint="33"/>
          </w:tcPr>
          <w:p w:rsidR="006A0AC9" w:rsidRPr="004A2F53" w:rsidRDefault="006A0A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497</w:t>
            </w:r>
          </w:p>
        </w:tc>
        <w:tc>
          <w:tcPr>
            <w:tcW w:w="1917" w:type="dxa"/>
            <w:shd w:val="clear" w:color="auto" w:fill="DAEEF3" w:themeFill="accent5" w:themeFillTint="33"/>
          </w:tcPr>
          <w:p w:rsidR="006A0AC9" w:rsidRPr="004A2F53" w:rsidRDefault="006A0A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113</w:t>
            </w:r>
          </w:p>
        </w:tc>
      </w:tr>
      <w:tr w:rsidR="004A2F53" w:rsidRPr="004A2F53" w:rsidTr="00B0135B">
        <w:tc>
          <w:tcPr>
            <w:tcW w:w="14850" w:type="dxa"/>
            <w:gridSpan w:val="11"/>
            <w:shd w:val="clear" w:color="auto" w:fill="95B3D7" w:themeFill="accent1" w:themeFillTint="99"/>
          </w:tcPr>
          <w:p w:rsidR="004A2F53" w:rsidRPr="004A2F53" w:rsidRDefault="004A2F53" w:rsidP="0011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A2F53" w:rsidRPr="004A2F53" w:rsidRDefault="004A2F53" w:rsidP="0072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2016</w:t>
            </w:r>
          </w:p>
        </w:tc>
      </w:tr>
      <w:tr w:rsidR="006A0AC9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rd</w:t>
            </w:r>
          </w:p>
          <w:p w:rsidR="004A2F53" w:rsidRPr="004A2F53" w:rsidRDefault="004A2F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035A6D" w:rsidRPr="004A2F53" w:rsidRDefault="00F27B4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2035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</w:t>
            </w:r>
          </w:p>
        </w:tc>
        <w:tc>
          <w:tcPr>
            <w:tcW w:w="1408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0AC9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ntru</w:t>
            </w:r>
          </w:p>
          <w:p w:rsidR="004A2F53" w:rsidRPr="004A2F53" w:rsidRDefault="004A2F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6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6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7</w:t>
            </w:r>
          </w:p>
        </w:tc>
        <w:tc>
          <w:tcPr>
            <w:tcW w:w="2035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8</w:t>
            </w:r>
          </w:p>
        </w:tc>
        <w:tc>
          <w:tcPr>
            <w:tcW w:w="1408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0AC9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d</w:t>
            </w:r>
          </w:p>
          <w:p w:rsidR="004A2F53" w:rsidRPr="004A2F53" w:rsidRDefault="004A2F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6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9E4C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</w:t>
            </w:r>
          </w:p>
        </w:tc>
        <w:tc>
          <w:tcPr>
            <w:tcW w:w="2035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3</w:t>
            </w:r>
          </w:p>
        </w:tc>
        <w:tc>
          <w:tcPr>
            <w:tcW w:w="1408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0AC9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</w:t>
            </w:r>
          </w:p>
          <w:p w:rsidR="004A2F53" w:rsidRPr="004A2F53" w:rsidRDefault="004A2F5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9E4CF5"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035A6D" w:rsidRPr="004A2F53" w:rsidRDefault="00F27B4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2</w:t>
            </w:r>
          </w:p>
        </w:tc>
        <w:tc>
          <w:tcPr>
            <w:tcW w:w="2035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8</w:t>
            </w:r>
          </w:p>
        </w:tc>
        <w:tc>
          <w:tcPr>
            <w:tcW w:w="1408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8</w:t>
            </w:r>
          </w:p>
        </w:tc>
        <w:tc>
          <w:tcPr>
            <w:tcW w:w="163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0</w:t>
            </w: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8</w:t>
            </w:r>
          </w:p>
        </w:tc>
      </w:tr>
      <w:tr w:rsidR="004A2F53" w:rsidRPr="004A2F53" w:rsidTr="004A2F53">
        <w:tc>
          <w:tcPr>
            <w:tcW w:w="14850" w:type="dxa"/>
            <w:gridSpan w:val="11"/>
            <w:shd w:val="clear" w:color="auto" w:fill="95B3D7" w:themeFill="accent1" w:themeFillTint="99"/>
          </w:tcPr>
          <w:p w:rsidR="004A2F53" w:rsidRPr="004A2F53" w:rsidRDefault="004A2F53" w:rsidP="00110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A2F53" w:rsidRPr="004A2F53" w:rsidRDefault="004A2F53" w:rsidP="0072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UL 2017</w:t>
            </w:r>
          </w:p>
        </w:tc>
      </w:tr>
      <w:tr w:rsidR="006A0AC9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rd</w:t>
            </w:r>
          </w:p>
          <w:p w:rsidR="004A2F53" w:rsidRPr="004A2F53" w:rsidRDefault="004A2F53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2035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408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0AC9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ntru</w:t>
            </w:r>
          </w:p>
          <w:p w:rsidR="004A2F53" w:rsidRPr="004A2F53" w:rsidRDefault="004A2F53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2035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</w:t>
            </w:r>
          </w:p>
        </w:tc>
        <w:tc>
          <w:tcPr>
            <w:tcW w:w="1408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0AC9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d</w:t>
            </w:r>
          </w:p>
          <w:p w:rsidR="004A2F53" w:rsidRPr="004A2F53" w:rsidRDefault="004A2F53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</w:t>
            </w:r>
          </w:p>
        </w:tc>
        <w:tc>
          <w:tcPr>
            <w:tcW w:w="2035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5</w:t>
            </w:r>
          </w:p>
        </w:tc>
        <w:tc>
          <w:tcPr>
            <w:tcW w:w="1408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A0AC9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:</w:t>
            </w:r>
          </w:p>
          <w:p w:rsidR="004A2F53" w:rsidRPr="004A2F53" w:rsidRDefault="004A2F53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3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2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5</w:t>
            </w:r>
          </w:p>
        </w:tc>
        <w:tc>
          <w:tcPr>
            <w:tcW w:w="2035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2</w:t>
            </w:r>
          </w:p>
        </w:tc>
        <w:tc>
          <w:tcPr>
            <w:tcW w:w="1408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2</w:t>
            </w:r>
          </w:p>
        </w:tc>
        <w:tc>
          <w:tcPr>
            <w:tcW w:w="163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3</w:t>
            </w: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</w:tr>
      <w:tr w:rsidR="004A2F53" w:rsidRPr="004A2F53" w:rsidTr="004A2F53">
        <w:tc>
          <w:tcPr>
            <w:tcW w:w="14850" w:type="dxa"/>
            <w:gridSpan w:val="11"/>
            <w:shd w:val="clear" w:color="auto" w:fill="95B3D7" w:themeFill="accent1" w:themeFillTint="99"/>
          </w:tcPr>
          <w:p w:rsidR="004A2F53" w:rsidRDefault="004A2F53" w:rsidP="003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A2F53" w:rsidRPr="004A2F53" w:rsidRDefault="004A2F53" w:rsidP="0072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/ REGIUNI</w:t>
            </w:r>
          </w:p>
        </w:tc>
      </w:tr>
      <w:tr w:rsidR="006B401C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iunea NORD:</w:t>
            </w:r>
          </w:p>
          <w:p w:rsidR="004A2F53" w:rsidRPr="004A2F53" w:rsidRDefault="004A2F53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5</w:t>
            </w:r>
          </w:p>
        </w:tc>
        <w:tc>
          <w:tcPr>
            <w:tcW w:w="2035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3</w:t>
            </w:r>
          </w:p>
        </w:tc>
        <w:tc>
          <w:tcPr>
            <w:tcW w:w="1408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3</w:t>
            </w:r>
          </w:p>
        </w:tc>
        <w:tc>
          <w:tcPr>
            <w:tcW w:w="163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B401C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iunea CENTRU:</w:t>
            </w:r>
          </w:p>
          <w:p w:rsidR="004A2F53" w:rsidRPr="004A2F53" w:rsidRDefault="004A2F53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3</w:t>
            </w:r>
          </w:p>
        </w:tc>
        <w:tc>
          <w:tcPr>
            <w:tcW w:w="2035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28</w:t>
            </w:r>
          </w:p>
        </w:tc>
        <w:tc>
          <w:tcPr>
            <w:tcW w:w="1408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28</w:t>
            </w:r>
          </w:p>
        </w:tc>
        <w:tc>
          <w:tcPr>
            <w:tcW w:w="163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B401C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iunea SUD:</w:t>
            </w:r>
          </w:p>
          <w:p w:rsidR="004A2F53" w:rsidRPr="004A2F53" w:rsidRDefault="004A2F53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+UTAG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</w:t>
            </w:r>
          </w:p>
        </w:tc>
        <w:tc>
          <w:tcPr>
            <w:tcW w:w="2035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9</w:t>
            </w:r>
          </w:p>
        </w:tc>
        <w:tc>
          <w:tcPr>
            <w:tcW w:w="1408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9</w:t>
            </w:r>
          </w:p>
        </w:tc>
        <w:tc>
          <w:tcPr>
            <w:tcW w:w="163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A2F53" w:rsidRPr="004A2F53" w:rsidTr="004A2F53">
        <w:tc>
          <w:tcPr>
            <w:tcW w:w="14850" w:type="dxa"/>
            <w:gridSpan w:val="11"/>
            <w:shd w:val="clear" w:color="auto" w:fill="95B3D7" w:themeFill="accent1" w:themeFillTint="99"/>
          </w:tcPr>
          <w:p w:rsidR="004A2F53" w:rsidRDefault="004A2F53" w:rsidP="00D76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A2F53" w:rsidRPr="004A2F53" w:rsidRDefault="004A2F53" w:rsidP="0072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/ ŢARĂ</w:t>
            </w:r>
          </w:p>
        </w:tc>
      </w:tr>
      <w:tr w:rsidR="006B401C" w:rsidRPr="004A2F53" w:rsidTr="004A2F53">
        <w:tc>
          <w:tcPr>
            <w:tcW w:w="675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60" w:type="dxa"/>
            <w:shd w:val="clear" w:color="auto" w:fill="DAEEF3" w:themeFill="accent5" w:themeFillTint="33"/>
          </w:tcPr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anii</w:t>
            </w:r>
          </w:p>
          <w:p w:rsidR="00035A6D" w:rsidRPr="004A2F53" w:rsidRDefault="00035A6D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5-2017:</w:t>
            </w:r>
          </w:p>
          <w:p w:rsidR="004A2F53" w:rsidRPr="004A2F53" w:rsidRDefault="004A2F53" w:rsidP="000971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01" w:type="dxa"/>
            <w:shd w:val="clear" w:color="auto" w:fill="DAEEF3" w:themeFill="accent5" w:themeFillTint="33"/>
          </w:tcPr>
          <w:p w:rsidR="00035A6D" w:rsidRPr="004A2F53" w:rsidRDefault="00035A6D" w:rsidP="001964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6</w:t>
            </w:r>
          </w:p>
        </w:tc>
        <w:tc>
          <w:tcPr>
            <w:tcW w:w="1932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4</w:t>
            </w:r>
          </w:p>
        </w:tc>
        <w:tc>
          <w:tcPr>
            <w:tcW w:w="198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63</w:t>
            </w:r>
          </w:p>
        </w:tc>
        <w:tc>
          <w:tcPr>
            <w:tcW w:w="2035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80</w:t>
            </w:r>
          </w:p>
        </w:tc>
        <w:tc>
          <w:tcPr>
            <w:tcW w:w="1408" w:type="dxa"/>
            <w:gridSpan w:val="2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2</w:t>
            </w:r>
          </w:p>
        </w:tc>
        <w:tc>
          <w:tcPr>
            <w:tcW w:w="1636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90</w:t>
            </w:r>
          </w:p>
        </w:tc>
        <w:tc>
          <w:tcPr>
            <w:tcW w:w="1917" w:type="dxa"/>
            <w:shd w:val="clear" w:color="auto" w:fill="DAEEF3" w:themeFill="accent5" w:themeFillTint="33"/>
          </w:tcPr>
          <w:p w:rsidR="00035A6D" w:rsidRPr="004A2F53" w:rsidRDefault="00035A6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A2F5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2</w:t>
            </w:r>
          </w:p>
        </w:tc>
      </w:tr>
    </w:tbl>
    <w:p w:rsidR="008C3560" w:rsidRPr="004A2F53" w:rsidRDefault="008C3560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C3560" w:rsidRPr="004A2F53" w:rsidSect="004B64C6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D2FA8"/>
    <w:multiLevelType w:val="hybridMultilevel"/>
    <w:tmpl w:val="C7ACA37C"/>
    <w:lvl w:ilvl="0" w:tplc="13D09410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61080"/>
    <w:multiLevelType w:val="hybridMultilevel"/>
    <w:tmpl w:val="1C1EF196"/>
    <w:lvl w:ilvl="0" w:tplc="BB32E17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3560"/>
    <w:rsid w:val="00002E5D"/>
    <w:rsid w:val="00035A6D"/>
    <w:rsid w:val="0008246A"/>
    <w:rsid w:val="00095C88"/>
    <w:rsid w:val="000F4ADC"/>
    <w:rsid w:val="0011028C"/>
    <w:rsid w:val="00112990"/>
    <w:rsid w:val="00143DFC"/>
    <w:rsid w:val="001964C8"/>
    <w:rsid w:val="001A0ECC"/>
    <w:rsid w:val="001F21C4"/>
    <w:rsid w:val="00205EB7"/>
    <w:rsid w:val="0024078E"/>
    <w:rsid w:val="00290E80"/>
    <w:rsid w:val="00310090"/>
    <w:rsid w:val="00326FE1"/>
    <w:rsid w:val="0035484C"/>
    <w:rsid w:val="00383F41"/>
    <w:rsid w:val="00386DB8"/>
    <w:rsid w:val="00397806"/>
    <w:rsid w:val="003D4EC6"/>
    <w:rsid w:val="004100ED"/>
    <w:rsid w:val="00457F33"/>
    <w:rsid w:val="004A2F53"/>
    <w:rsid w:val="004B64C6"/>
    <w:rsid w:val="004E3EC8"/>
    <w:rsid w:val="004F3A28"/>
    <w:rsid w:val="005A6D52"/>
    <w:rsid w:val="00653610"/>
    <w:rsid w:val="006A0AC9"/>
    <w:rsid w:val="006B401C"/>
    <w:rsid w:val="0070059D"/>
    <w:rsid w:val="00725199"/>
    <w:rsid w:val="0078011D"/>
    <w:rsid w:val="00790587"/>
    <w:rsid w:val="007A7B95"/>
    <w:rsid w:val="007E3B70"/>
    <w:rsid w:val="00804934"/>
    <w:rsid w:val="008A7D7B"/>
    <w:rsid w:val="008C3560"/>
    <w:rsid w:val="00951ACD"/>
    <w:rsid w:val="00965495"/>
    <w:rsid w:val="009B18FC"/>
    <w:rsid w:val="009E4CF5"/>
    <w:rsid w:val="00A308DF"/>
    <w:rsid w:val="00AA6D61"/>
    <w:rsid w:val="00AC1359"/>
    <w:rsid w:val="00B11DB1"/>
    <w:rsid w:val="00B77AD9"/>
    <w:rsid w:val="00C00F40"/>
    <w:rsid w:val="00C74219"/>
    <w:rsid w:val="00D42C70"/>
    <w:rsid w:val="00D5463E"/>
    <w:rsid w:val="00D7652F"/>
    <w:rsid w:val="00DF2E03"/>
    <w:rsid w:val="00E07704"/>
    <w:rsid w:val="00E35073"/>
    <w:rsid w:val="00E50C53"/>
    <w:rsid w:val="00EB66A8"/>
    <w:rsid w:val="00F20829"/>
    <w:rsid w:val="00F27B48"/>
    <w:rsid w:val="00F46EC6"/>
    <w:rsid w:val="00F715F1"/>
    <w:rsid w:val="00F91E82"/>
    <w:rsid w:val="00F9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BF99A-A282-47C5-8C58-3E944756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RePack by Diakov</cp:lastModifiedBy>
  <cp:revision>64</cp:revision>
  <cp:lastPrinted>2017-07-18T06:33:00Z</cp:lastPrinted>
  <dcterms:created xsi:type="dcterms:W3CDTF">2017-05-17T06:03:00Z</dcterms:created>
  <dcterms:modified xsi:type="dcterms:W3CDTF">2018-04-27T08:56:00Z</dcterms:modified>
</cp:coreProperties>
</file>